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B7E7" w14:textId="23C85CD2" w:rsidR="00EE2010" w:rsidRPr="0004173D" w:rsidRDefault="00EE2010" w:rsidP="0076546C">
      <w:pPr>
        <w:pStyle w:val="Title"/>
        <w:rPr>
          <w:lang w:val="de-CH"/>
        </w:rPr>
      </w:pPr>
      <w:proofErr w:type="spellStart"/>
      <w:r w:rsidRPr="0004173D">
        <w:rPr>
          <w:lang w:val="de-CH"/>
        </w:rPr>
        <w:t>CodeDiff</w:t>
      </w:r>
      <w:r>
        <w:rPr>
          <w:lang w:val="de-CH"/>
        </w:rPr>
        <w:t>Vis</w:t>
      </w:r>
      <w:proofErr w:type="spellEnd"/>
    </w:p>
    <w:p w14:paraId="49D8DB61" w14:textId="497142DC" w:rsidR="00EE2010" w:rsidRPr="00F773D0" w:rsidRDefault="00554CF2" w:rsidP="00EE2010">
      <w:r w:rsidRPr="00554CF2">
        <w:t xml:space="preserve">Thank you for agreeing to participate in this study. </w:t>
      </w:r>
      <w:r w:rsidRPr="00F773D0">
        <w:t>This guide briefly explains the features of</w:t>
      </w:r>
      <w:r w:rsidR="00F773D0" w:rsidRPr="00F773D0">
        <w:t xml:space="preserve"> </w:t>
      </w:r>
      <w:r w:rsidRPr="00F773D0">
        <w:t>the software.</w:t>
      </w:r>
    </w:p>
    <w:p w14:paraId="04668DE3" w14:textId="01E059C1" w:rsidR="009A1A68" w:rsidRPr="00554CF2" w:rsidRDefault="00EE2010" w:rsidP="00EE2010">
      <w:proofErr w:type="spellStart"/>
      <w:r w:rsidRPr="00554CF2">
        <w:t>CodeDiffVis</w:t>
      </w:r>
      <w:proofErr w:type="spellEnd"/>
      <w:r w:rsidRPr="00554CF2">
        <w:t xml:space="preserve"> </w:t>
      </w:r>
      <w:r w:rsidR="00554CF2" w:rsidRPr="00554CF2">
        <w:t xml:space="preserve">uses a so called </w:t>
      </w:r>
      <w:proofErr w:type="spellStart"/>
      <w:r w:rsidRPr="00554CF2">
        <w:t>ContentScript</w:t>
      </w:r>
      <w:proofErr w:type="spellEnd"/>
      <w:r w:rsidR="00554CF2" w:rsidRPr="00554CF2">
        <w:t xml:space="preserve"> (</w:t>
      </w:r>
      <w:r w:rsidRPr="00554CF2">
        <w:t>JavaScript</w:t>
      </w:r>
      <w:r w:rsidR="00554CF2" w:rsidRPr="00554CF2">
        <w:t>)</w:t>
      </w:r>
      <w:r w:rsidRPr="00554CF2">
        <w:t xml:space="preserve">, </w:t>
      </w:r>
      <w:r w:rsidR="00554CF2" w:rsidRPr="00554CF2">
        <w:t>which will be injected</w:t>
      </w:r>
      <w:r w:rsidR="00554CF2">
        <w:t xml:space="preserve"> into the webpages</w:t>
      </w:r>
      <w:r w:rsidRPr="00554CF2">
        <w:t xml:space="preserve">. </w:t>
      </w:r>
      <w:r w:rsidR="00554CF2" w:rsidRPr="00554CF2">
        <w:t>Upon calling a merge request site</w:t>
      </w:r>
      <w:r w:rsidRPr="00554CF2">
        <w:t xml:space="preserve">, </w:t>
      </w:r>
      <w:r w:rsidR="00554CF2">
        <w:t>the script is activated</w:t>
      </w:r>
      <w:r w:rsidRPr="00554CF2">
        <w:t>.</w:t>
      </w:r>
      <w:r w:rsidR="00660F12" w:rsidRPr="00554CF2">
        <w:t xml:space="preserve"> </w:t>
      </w:r>
      <w:r w:rsidR="00554CF2" w:rsidRPr="00554CF2">
        <w:t xml:space="preserve">The extension uses the </w:t>
      </w:r>
      <w:r w:rsidR="00660F12" w:rsidRPr="00554CF2">
        <w:t>«local storage»</w:t>
      </w:r>
      <w:r w:rsidR="00A1372D" w:rsidRPr="00554CF2">
        <w:t xml:space="preserve"> </w:t>
      </w:r>
      <w:r w:rsidR="00554CF2" w:rsidRPr="00554CF2">
        <w:t>of Chrome and saves yo</w:t>
      </w:r>
      <w:r w:rsidR="00554CF2">
        <w:t>ur settings</w:t>
      </w:r>
      <w:r w:rsidR="00A1372D" w:rsidRPr="00554CF2">
        <w:t>.</w:t>
      </w:r>
    </w:p>
    <w:p w14:paraId="1F8AFAEE" w14:textId="6761F7CC" w:rsidR="0065768A" w:rsidRPr="00554CF2" w:rsidRDefault="00554CF2" w:rsidP="00EE2010">
      <w:r w:rsidRPr="00554CF2">
        <w:t>If you open a merge request site on GitLab, a separate window will open where the</w:t>
      </w:r>
      <w:r>
        <w:t xml:space="preserve"> graph will be drawn.</w:t>
      </w:r>
      <w:r w:rsidR="0065768A" w:rsidRPr="00554CF2">
        <w:t xml:space="preserve"> </w:t>
      </w:r>
      <w:r w:rsidRPr="00554CF2">
        <w:t xml:space="preserve">The graph is only </w:t>
      </w:r>
      <w:r w:rsidR="00A80129">
        <w:t>interactive</w:t>
      </w:r>
      <w:r w:rsidRPr="00554CF2">
        <w:t xml:space="preserve"> </w:t>
      </w:r>
      <w:r w:rsidR="00A80129">
        <w:t xml:space="preserve">for </w:t>
      </w:r>
      <w:r w:rsidRPr="00554CF2">
        <w:t>as long as you</w:t>
      </w:r>
      <w:r w:rsidR="00A80129">
        <w:t xml:space="preserve"> have</w:t>
      </w:r>
      <w:r w:rsidRPr="00554CF2">
        <w:t xml:space="preserve"> opened the merge</w:t>
      </w:r>
      <w:r>
        <w:t xml:space="preserve"> request tab in the browser</w:t>
      </w:r>
      <w:r w:rsidR="0065768A" w:rsidRPr="00554CF2">
        <w:t>.</w:t>
      </w:r>
    </w:p>
    <w:p w14:paraId="6934A388" w14:textId="17861A47" w:rsidR="002E6AFC" w:rsidRPr="00554CF2" w:rsidRDefault="00554CF2" w:rsidP="00EE2010">
      <w:pPr>
        <w:rPr>
          <w:color w:val="C00000"/>
        </w:rPr>
      </w:pPr>
      <w:r w:rsidRPr="00554CF2">
        <w:rPr>
          <w:color w:val="C00000"/>
        </w:rPr>
        <w:t>For very big merge requests</w:t>
      </w:r>
      <w:r w:rsidR="002E6AFC" w:rsidRPr="00554CF2">
        <w:rPr>
          <w:color w:val="C00000"/>
        </w:rPr>
        <w:t xml:space="preserve"> (&gt;20 </w:t>
      </w:r>
      <w:r w:rsidRPr="00554CF2">
        <w:rPr>
          <w:color w:val="C00000"/>
        </w:rPr>
        <w:t>f</w:t>
      </w:r>
      <w:r w:rsidR="002E6AFC" w:rsidRPr="00554CF2">
        <w:rPr>
          <w:color w:val="C00000"/>
        </w:rPr>
        <w:t xml:space="preserve">iles) </w:t>
      </w:r>
      <w:r w:rsidRPr="00554CF2">
        <w:rPr>
          <w:color w:val="C00000"/>
        </w:rPr>
        <w:t>it is possible that loading t</w:t>
      </w:r>
      <w:r>
        <w:rPr>
          <w:color w:val="C00000"/>
        </w:rPr>
        <w:t>he graph takes some time</w:t>
      </w:r>
      <w:r w:rsidR="002E6AFC" w:rsidRPr="00554CF2">
        <w:rPr>
          <w:color w:val="C00000"/>
        </w:rPr>
        <w:t xml:space="preserve">. </w:t>
      </w:r>
      <w:r w:rsidRPr="00554CF2">
        <w:rPr>
          <w:color w:val="C00000"/>
        </w:rPr>
        <w:t xml:space="preserve">This is due to the fact, that </w:t>
      </w:r>
      <w:r>
        <w:rPr>
          <w:color w:val="C00000"/>
        </w:rPr>
        <w:t>GitLab is highly resource demanding</w:t>
      </w:r>
      <w:r w:rsidR="002E6AFC" w:rsidRPr="00554CF2">
        <w:rPr>
          <w:color w:val="C00000"/>
        </w:rPr>
        <w:t>.</w:t>
      </w:r>
    </w:p>
    <w:p w14:paraId="7F51534E" w14:textId="546EBC41" w:rsidR="00EE2010" w:rsidRDefault="00EE2010" w:rsidP="0076546C">
      <w:pPr>
        <w:pStyle w:val="Heading1"/>
        <w:rPr>
          <w:lang w:val="de-CH"/>
        </w:rPr>
      </w:pPr>
      <w:r>
        <w:rPr>
          <w:lang w:val="de-CH"/>
        </w:rPr>
        <w:t>Settings</w:t>
      </w:r>
    </w:p>
    <w:p w14:paraId="6DF5CA20" w14:textId="78560F3F" w:rsidR="00EE2010" w:rsidRPr="00554CF2" w:rsidRDefault="00554CF2" w:rsidP="00EE2010">
      <w:r>
        <w:t>If you are o</w:t>
      </w:r>
      <w:r w:rsidRPr="00554CF2">
        <w:t>n a merge request site, on «</w:t>
      </w:r>
      <w:r w:rsidR="00EE2010" w:rsidRPr="00554CF2">
        <w:t>/diff</w:t>
      </w:r>
      <w:r w:rsidRPr="00554CF2">
        <w:t>»</w:t>
      </w:r>
      <w:r w:rsidR="00EE2010" w:rsidRPr="00554CF2">
        <w:t xml:space="preserve">, </w:t>
      </w:r>
      <w:r w:rsidRPr="00554CF2">
        <w:t xml:space="preserve">click on </w:t>
      </w:r>
      <w:r>
        <w:t>the symbol of</w:t>
      </w:r>
      <w:r w:rsidR="00EE2010" w:rsidRPr="00554CF2">
        <w:t xml:space="preserve"> </w:t>
      </w:r>
      <w:proofErr w:type="spellStart"/>
      <w:r w:rsidR="00EE2010" w:rsidRPr="00554CF2">
        <w:t>CodeDiffVis</w:t>
      </w:r>
      <w:proofErr w:type="spellEnd"/>
      <w:r w:rsidR="00EE2010" w:rsidRPr="00554CF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0011D3" w14:paraId="12B59FE0" w14:textId="77777777" w:rsidTr="00660F12">
        <w:tc>
          <w:tcPr>
            <w:tcW w:w="562" w:type="dxa"/>
          </w:tcPr>
          <w:p w14:paraId="2585FB1B" w14:textId="0CF16A01" w:rsidR="000011D3" w:rsidRPr="00554CF2" w:rsidRDefault="000011D3" w:rsidP="001F45DF"/>
        </w:tc>
        <w:tc>
          <w:tcPr>
            <w:tcW w:w="8454" w:type="dxa"/>
          </w:tcPr>
          <w:p w14:paraId="095811F5" w14:textId="381FBE00" w:rsidR="000011D3" w:rsidRDefault="00006562" w:rsidP="001F45DF">
            <w:pPr>
              <w:rPr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9F4A62E" wp14:editId="563E022A">
                  <wp:extent cx="4203511" cy="1535450"/>
                  <wp:effectExtent l="0" t="0" r="698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717" cy="157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10" w:rsidRPr="00377BF5" w14:paraId="41D19F34" w14:textId="77777777" w:rsidTr="00660F12">
        <w:tc>
          <w:tcPr>
            <w:tcW w:w="9016" w:type="dxa"/>
            <w:gridSpan w:val="2"/>
          </w:tcPr>
          <w:p w14:paraId="34E208FE" w14:textId="42A2A0C5" w:rsidR="00EE2010" w:rsidRDefault="00554CF2" w:rsidP="009A1A68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 w:rsidRPr="00554CF2">
              <w:rPr>
                <w:lang w:val="de-CH"/>
              </w:rPr>
              <w:t xml:space="preserve">Path </w:t>
            </w:r>
            <w:proofErr w:type="spellStart"/>
            <w:r w:rsidRPr="00554CF2">
              <w:rPr>
                <w:lang w:val="de-CH"/>
              </w:rPr>
              <w:t>to</w:t>
            </w:r>
            <w:proofErr w:type="spellEnd"/>
            <w:r w:rsidRPr="00554CF2">
              <w:rPr>
                <w:lang w:val="de-CH"/>
              </w:rPr>
              <w:t xml:space="preserve"> </w:t>
            </w:r>
            <w:proofErr w:type="spellStart"/>
            <w:r w:rsidR="009A1A68" w:rsidRPr="00554CF2">
              <w:rPr>
                <w:lang w:val="de-CH"/>
              </w:rPr>
              <w:t>Json</w:t>
            </w:r>
            <w:proofErr w:type="spellEnd"/>
            <w:r w:rsidR="009A1A68" w:rsidRPr="00554CF2">
              <w:rPr>
                <w:lang w:val="de-CH"/>
              </w:rPr>
              <w:t xml:space="preserve"> </w:t>
            </w:r>
            <w:proofErr w:type="spellStart"/>
            <w:r w:rsidRPr="00554CF2">
              <w:rPr>
                <w:lang w:val="de-CH"/>
              </w:rPr>
              <w:t>f</w:t>
            </w:r>
            <w:r w:rsidR="009A1A68" w:rsidRPr="00554CF2">
              <w:rPr>
                <w:lang w:val="de-CH"/>
              </w:rPr>
              <w:t>ile</w:t>
            </w:r>
            <w:proofErr w:type="spellEnd"/>
            <w:r w:rsidR="009A1A68" w:rsidRPr="00554CF2">
              <w:rPr>
                <w:lang w:val="de-CH"/>
              </w:rPr>
              <w:t xml:space="preserve">. </w:t>
            </w:r>
            <w:r w:rsidRPr="00554CF2">
              <w:t xml:space="preserve">It </w:t>
            </w:r>
            <w:proofErr w:type="spellStart"/>
            <w:r w:rsidRPr="00554CF2">
              <w:t>i</w:t>
            </w:r>
            <w:proofErr w:type="spellEnd"/>
            <w:r w:rsidRPr="00554CF2">
              <w:t xml:space="preserve"> </w:t>
            </w:r>
            <w:proofErr w:type="spellStart"/>
            <w:r w:rsidRPr="00554CF2">
              <w:t>seither</w:t>
            </w:r>
            <w:proofErr w:type="spellEnd"/>
            <w:r w:rsidRPr="00554CF2">
              <w:t xml:space="preserve"> relative </w:t>
            </w:r>
            <w:proofErr w:type="spellStart"/>
            <w:r w:rsidRPr="00554CF2">
              <w:t>tot he</w:t>
            </w:r>
            <w:proofErr w:type="spellEnd"/>
            <w:r w:rsidRPr="00554CF2">
              <w:t xml:space="preserve"> location of </w:t>
            </w:r>
            <w:proofErr w:type="spellStart"/>
            <w:r w:rsidRPr="00554CF2">
              <w:t>CodeDiffVis</w:t>
            </w:r>
            <w:proofErr w:type="spellEnd"/>
            <w:r w:rsidRPr="00554CF2">
              <w:t xml:space="preserve"> on your computer or absolute via web </w:t>
            </w:r>
            <w:proofErr w:type="spellStart"/>
            <w:r w:rsidRPr="00554CF2">
              <w:t>url</w:t>
            </w:r>
            <w:proofErr w:type="spellEnd"/>
            <w:r w:rsidRPr="00554CF2">
              <w:t>.</w:t>
            </w:r>
            <w:r w:rsidR="009A1A68" w:rsidRPr="00554CF2">
              <w:t xml:space="preserve"> </w:t>
            </w:r>
            <w:r w:rsidRPr="00554CF2">
              <w:t>If no name is specified, the me</w:t>
            </w:r>
            <w:r>
              <w:t>rge request ID is used</w:t>
            </w:r>
            <w:r w:rsidR="009A1A68" w:rsidRPr="00554CF2">
              <w:t xml:space="preserve"> (</w:t>
            </w:r>
            <w:r>
              <w:t>e.g</w:t>
            </w:r>
            <w:r w:rsidR="009A1A68" w:rsidRPr="00554CF2">
              <w:t xml:space="preserve">. 1234.json). </w:t>
            </w:r>
            <w:r>
              <w:t>Two examples</w:t>
            </w:r>
            <w:r w:rsidR="009A1A68">
              <w:rPr>
                <w:lang w:val="de-CH"/>
              </w:rPr>
              <w:t>:</w:t>
            </w:r>
          </w:p>
          <w:p w14:paraId="35FD40A3" w14:textId="4489B967" w:rsidR="009A1A68" w:rsidRPr="009A1A68" w:rsidRDefault="009A1A68" w:rsidP="009A1A68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proofErr w:type="spellStart"/>
            <w:proofErr w:type="gramStart"/>
            <w:r>
              <w:rPr>
                <w:lang w:val="de-CH"/>
              </w:rPr>
              <w:t>out.json</w:t>
            </w:r>
            <w:proofErr w:type="spellEnd"/>
            <w:proofErr w:type="gramEnd"/>
          </w:p>
          <w:p w14:paraId="04FD8D36" w14:textId="78137C75" w:rsidR="009A1A68" w:rsidRPr="009A1A68" w:rsidRDefault="00DB2D54" w:rsidP="009A1A68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hyperlink r:id="rId7" w:history="1">
              <w:r w:rsidR="009A1A68" w:rsidRPr="00EE0F8E">
                <w:rPr>
                  <w:rStyle w:val="Hyperlink"/>
                  <w:lang w:val="de-CH"/>
                </w:rPr>
                <w:t>http://local.docker:8080/job/codediffparser/ws/</w:t>
              </w:r>
            </w:hyperlink>
          </w:p>
          <w:p w14:paraId="5B1686F5" w14:textId="5DB75A25" w:rsidR="00A6151C" w:rsidRPr="00554CF2" w:rsidRDefault="009A1A68" w:rsidP="009A1A68">
            <w:pPr>
              <w:pStyle w:val="ListParagraph"/>
              <w:numPr>
                <w:ilvl w:val="0"/>
                <w:numId w:val="18"/>
              </w:numPr>
            </w:pPr>
            <w:r w:rsidRPr="00554CF2">
              <w:t>Toggle «</w:t>
            </w:r>
            <w:r w:rsidR="00554CF2" w:rsidRPr="00554CF2">
              <w:t>c</w:t>
            </w:r>
            <w:r w:rsidRPr="00554CF2">
              <w:t xml:space="preserve">hange-based colors» </w:t>
            </w:r>
            <w:r w:rsidR="00554CF2" w:rsidRPr="00554CF2">
              <w:t>colors the nodes based on whether they are different in both branches</w:t>
            </w:r>
            <w:r w:rsidRPr="00554CF2">
              <w:t>.</w:t>
            </w:r>
            <w:r w:rsidR="00A6151C" w:rsidRPr="00554CF2">
              <w:t xml:space="preserve"> </w:t>
            </w:r>
            <w:r w:rsidR="00554CF2" w:rsidRPr="00554CF2">
              <w:t>Disabling this toggle will allow colorin</w:t>
            </w:r>
            <w:r w:rsidR="00554CF2">
              <w:t>g by package</w:t>
            </w:r>
            <w:r w:rsidR="00A6151C" w:rsidRPr="00554CF2">
              <w:t xml:space="preserve">. </w:t>
            </w:r>
            <w:r w:rsidR="00554CF2">
              <w:t>For</w:t>
            </w:r>
            <w:r w:rsidR="00A6151C" w:rsidRPr="00554CF2">
              <w:t xml:space="preserve"> change-based </w:t>
            </w:r>
            <w:r w:rsidR="00554CF2">
              <w:t>coloring, the following schema is used</w:t>
            </w:r>
            <w:r w:rsidR="00A6151C" w:rsidRPr="00554CF2">
              <w:t>:</w:t>
            </w:r>
          </w:p>
          <w:p w14:paraId="0FA2FD60" w14:textId="6C598080" w:rsidR="00A6151C" w:rsidRPr="00554CF2" w:rsidRDefault="00A6151C" w:rsidP="00A6151C">
            <w:pPr>
              <w:pStyle w:val="ListParagraph"/>
              <w:numPr>
                <w:ilvl w:val="1"/>
                <w:numId w:val="18"/>
              </w:numPr>
            </w:pPr>
            <w:r w:rsidRPr="00554CF2">
              <w:rPr>
                <w:i/>
              </w:rPr>
              <w:t>R</w:t>
            </w:r>
            <w:r w:rsidR="00554CF2" w:rsidRPr="00554CF2">
              <w:rPr>
                <w:i/>
              </w:rPr>
              <w:t>e</w:t>
            </w:r>
            <w:r w:rsidR="009A1A68" w:rsidRPr="00554CF2">
              <w:rPr>
                <w:i/>
              </w:rPr>
              <w:t>t</w:t>
            </w:r>
            <w:r w:rsidRPr="00554CF2">
              <w:t>:</w:t>
            </w:r>
            <w:r w:rsidR="009A1A68" w:rsidRPr="00554CF2">
              <w:t xml:space="preserve"> </w:t>
            </w:r>
            <w:r w:rsidR="00554CF2" w:rsidRPr="00554CF2">
              <w:t>deleted, i.e.</w:t>
            </w:r>
            <w:r w:rsidR="00554CF2">
              <w:t>,</w:t>
            </w:r>
            <w:r w:rsidR="00554CF2" w:rsidRPr="00554CF2">
              <w:t xml:space="preserve"> this node is only present i</w:t>
            </w:r>
            <w:r w:rsidR="00554CF2">
              <w:t xml:space="preserve">n the </w:t>
            </w:r>
            <w:r w:rsidRPr="00554CF2">
              <w:t xml:space="preserve">target </w:t>
            </w:r>
            <w:r w:rsidR="00554CF2">
              <w:t>b</w:t>
            </w:r>
            <w:r w:rsidRPr="00554CF2">
              <w:t>ranch</w:t>
            </w:r>
          </w:p>
          <w:p w14:paraId="78575597" w14:textId="608E96A2" w:rsidR="00A6151C" w:rsidRPr="00554CF2" w:rsidRDefault="00A6151C" w:rsidP="00A6151C">
            <w:pPr>
              <w:pStyle w:val="ListParagraph"/>
              <w:numPr>
                <w:ilvl w:val="1"/>
                <w:numId w:val="18"/>
              </w:numPr>
            </w:pPr>
            <w:r w:rsidRPr="00554CF2">
              <w:rPr>
                <w:i/>
              </w:rPr>
              <w:t>G</w:t>
            </w:r>
            <w:r w:rsidR="00554CF2" w:rsidRPr="00554CF2">
              <w:rPr>
                <w:i/>
              </w:rPr>
              <w:t>ree</w:t>
            </w:r>
            <w:r w:rsidR="009A1A68" w:rsidRPr="00554CF2">
              <w:rPr>
                <w:i/>
              </w:rPr>
              <w:t>n</w:t>
            </w:r>
            <w:r w:rsidRPr="00554CF2">
              <w:t xml:space="preserve">: </w:t>
            </w:r>
            <w:r w:rsidR="00554CF2" w:rsidRPr="00554CF2">
              <w:t>new</w:t>
            </w:r>
            <w:r w:rsidRPr="00554CF2">
              <w:t xml:space="preserve">, </w:t>
            </w:r>
            <w:r w:rsidR="00554CF2" w:rsidRPr="00554CF2">
              <w:t>i</w:t>
            </w:r>
            <w:r w:rsidRPr="00554CF2">
              <w:t>.</w:t>
            </w:r>
            <w:r w:rsidR="00554CF2" w:rsidRPr="00554CF2">
              <w:t>e</w:t>
            </w:r>
            <w:r w:rsidRPr="00554CF2">
              <w:t>.</w:t>
            </w:r>
            <w:r w:rsidR="00554CF2" w:rsidRPr="00554CF2">
              <w:t>,</w:t>
            </w:r>
            <w:r w:rsidRPr="00554CF2">
              <w:t xml:space="preserve"> </w:t>
            </w:r>
            <w:r w:rsidR="00554CF2" w:rsidRPr="00554CF2">
              <w:t>this node is only present i</w:t>
            </w:r>
            <w:r w:rsidR="00554CF2">
              <w:t xml:space="preserve">n the </w:t>
            </w:r>
            <w:r w:rsidR="00554CF2">
              <w:t>source</w:t>
            </w:r>
            <w:r w:rsidR="00554CF2" w:rsidRPr="00554CF2">
              <w:t xml:space="preserve"> </w:t>
            </w:r>
            <w:r w:rsidR="00554CF2">
              <w:t>b</w:t>
            </w:r>
            <w:r w:rsidR="00554CF2" w:rsidRPr="00554CF2">
              <w:t>ranch</w:t>
            </w:r>
          </w:p>
          <w:p w14:paraId="036B0D45" w14:textId="7EA0B8EE" w:rsidR="00A6151C" w:rsidRPr="00377BF5" w:rsidRDefault="0065768A" w:rsidP="00A6151C">
            <w:pPr>
              <w:pStyle w:val="ListParagraph"/>
              <w:numPr>
                <w:ilvl w:val="1"/>
                <w:numId w:val="18"/>
              </w:numPr>
            </w:pPr>
            <w:r w:rsidRPr="00377BF5">
              <w:rPr>
                <w:i/>
              </w:rPr>
              <w:t>O</w:t>
            </w:r>
            <w:r w:rsidR="009A1A68" w:rsidRPr="00377BF5">
              <w:rPr>
                <w:i/>
              </w:rPr>
              <w:t>range</w:t>
            </w:r>
            <w:r w:rsidRPr="00377BF5">
              <w:t>:</w:t>
            </w:r>
            <w:r w:rsidR="009A1A68" w:rsidRPr="00377BF5">
              <w:t xml:space="preserve"> </w:t>
            </w:r>
            <w:r w:rsidR="00377BF5" w:rsidRPr="00377BF5">
              <w:t>changed</w:t>
            </w:r>
            <w:r w:rsidRPr="00377BF5">
              <w:t>,</w:t>
            </w:r>
            <w:r w:rsidR="009A1A68" w:rsidRPr="00377BF5">
              <w:t xml:space="preserve"> </w:t>
            </w:r>
            <w:r w:rsidR="00377BF5" w:rsidRPr="00377BF5">
              <w:t>i.e</w:t>
            </w:r>
            <w:r w:rsidRPr="00377BF5">
              <w:t>.</w:t>
            </w:r>
            <w:r w:rsidR="00377BF5" w:rsidRPr="00377BF5">
              <w:t>,</w:t>
            </w:r>
            <w:r w:rsidRPr="00377BF5">
              <w:t xml:space="preserve"> </w:t>
            </w:r>
            <w:r w:rsidR="00377BF5" w:rsidRPr="00377BF5">
              <w:t xml:space="preserve">within this node, there were changes </w:t>
            </w:r>
            <w:r w:rsidRPr="00377BF5">
              <w:t>(</w:t>
            </w:r>
            <w:r w:rsidR="00377BF5" w:rsidRPr="00377BF5">
              <w:t>not counting comments</w:t>
            </w:r>
            <w:r w:rsidRPr="00377BF5">
              <w:t>)</w:t>
            </w:r>
          </w:p>
          <w:p w14:paraId="230616B8" w14:textId="7FAFBCEF" w:rsidR="009A1A68" w:rsidRPr="00377BF5" w:rsidRDefault="0065768A" w:rsidP="00A6151C">
            <w:pPr>
              <w:pStyle w:val="ListParagraph"/>
              <w:numPr>
                <w:ilvl w:val="1"/>
                <w:numId w:val="18"/>
              </w:numPr>
            </w:pPr>
            <w:r w:rsidRPr="00377BF5">
              <w:rPr>
                <w:i/>
              </w:rPr>
              <w:t>G</w:t>
            </w:r>
            <w:r w:rsidR="00554CF2" w:rsidRPr="00377BF5">
              <w:rPr>
                <w:i/>
              </w:rPr>
              <w:t>rey</w:t>
            </w:r>
            <w:r w:rsidRPr="00377BF5">
              <w:t xml:space="preserve">: </w:t>
            </w:r>
            <w:r w:rsidR="00377BF5" w:rsidRPr="00377BF5">
              <w:t xml:space="preserve">generated nodes that have the </w:t>
            </w:r>
            <w:r w:rsidRPr="00377BF5">
              <w:rPr>
                <w:rFonts w:ascii="Consolas" w:hAnsi="Consolas"/>
                <w:sz w:val="18"/>
                <w:szCs w:val="18"/>
              </w:rPr>
              <w:t>@Generated</w:t>
            </w:r>
            <w:r w:rsidR="00377BF5" w:rsidRPr="00377BF5">
              <w:rPr>
                <w:rFonts w:cstheme="minorHAnsi"/>
              </w:rPr>
              <w:t xml:space="preserve"> annotation</w:t>
            </w:r>
          </w:p>
          <w:p w14:paraId="4B965223" w14:textId="11299E47" w:rsidR="0065768A" w:rsidRPr="00377BF5" w:rsidRDefault="0065768A" w:rsidP="004B7D91">
            <w:pPr>
              <w:pStyle w:val="ListParagraph"/>
              <w:numPr>
                <w:ilvl w:val="1"/>
                <w:numId w:val="18"/>
              </w:numPr>
            </w:pPr>
            <w:r w:rsidRPr="00377BF5">
              <w:rPr>
                <w:i/>
              </w:rPr>
              <w:t>W</w:t>
            </w:r>
            <w:r w:rsidR="00554CF2" w:rsidRPr="00377BF5">
              <w:rPr>
                <w:i/>
              </w:rPr>
              <w:t>hite</w:t>
            </w:r>
            <w:r w:rsidRPr="00377BF5">
              <w:t>: referen</w:t>
            </w:r>
            <w:r w:rsidR="00377BF5" w:rsidRPr="00377BF5">
              <w:t>ced nodes</w:t>
            </w:r>
            <w:r w:rsidRPr="00377BF5">
              <w:t xml:space="preserve">, </w:t>
            </w:r>
            <w:r w:rsidR="00377BF5" w:rsidRPr="00377BF5">
              <w:t>i.e</w:t>
            </w:r>
            <w:r w:rsidRPr="00377BF5">
              <w:t>.</w:t>
            </w:r>
            <w:r w:rsidR="00377BF5" w:rsidRPr="00377BF5">
              <w:t>, not part of</w:t>
            </w:r>
            <w:r w:rsidR="00377BF5">
              <w:t xml:space="preserve"> </w:t>
            </w:r>
            <w:r w:rsidR="00377BF5" w:rsidRPr="00377BF5">
              <w:t>the change</w:t>
            </w:r>
          </w:p>
          <w:p w14:paraId="2662AC62" w14:textId="78D0E097" w:rsidR="0065768A" w:rsidRPr="00554CF2" w:rsidRDefault="00554CF2" w:rsidP="00A6151C">
            <w:pPr>
              <w:pStyle w:val="ListParagraph"/>
              <w:numPr>
                <w:ilvl w:val="1"/>
                <w:numId w:val="18"/>
              </w:numPr>
            </w:pPr>
            <w:r w:rsidRPr="00554CF2">
              <w:rPr>
                <w:i/>
              </w:rPr>
              <w:t>Light blue</w:t>
            </w:r>
            <w:r w:rsidR="0065768A" w:rsidRPr="00554CF2">
              <w:t>: «</w:t>
            </w:r>
            <w:r w:rsidR="00377BF5">
              <w:t>non</w:t>
            </w:r>
            <w:r w:rsidR="0065768A" w:rsidRPr="00554CF2">
              <w:t>-Java</w:t>
            </w:r>
            <w:r w:rsidR="00377BF5">
              <w:t xml:space="preserve"> nodes</w:t>
            </w:r>
            <w:r w:rsidR="00377BF5" w:rsidRPr="00554CF2">
              <w:t xml:space="preserve"> </w:t>
            </w:r>
            <w:r w:rsidR="0065768A" w:rsidRPr="00554CF2">
              <w:t xml:space="preserve">», </w:t>
            </w:r>
            <w:r w:rsidR="00377BF5">
              <w:t>i.e</w:t>
            </w:r>
            <w:r w:rsidR="0065768A" w:rsidRPr="00554CF2">
              <w:t>.</w:t>
            </w:r>
            <w:r w:rsidR="00377BF5">
              <w:t>,</w:t>
            </w:r>
            <w:r w:rsidR="0065768A" w:rsidRPr="00554CF2">
              <w:t xml:space="preserve"> JavaScript, Properties, XML’s etc.</w:t>
            </w:r>
          </w:p>
          <w:p w14:paraId="7D1E0558" w14:textId="35BDC6DF" w:rsidR="009A1A68" w:rsidRPr="00377BF5" w:rsidRDefault="00660F12" w:rsidP="009A1A68">
            <w:pPr>
              <w:pStyle w:val="ListParagraph"/>
              <w:numPr>
                <w:ilvl w:val="0"/>
                <w:numId w:val="18"/>
              </w:numPr>
            </w:pPr>
            <w:r w:rsidRPr="00377BF5">
              <w:t xml:space="preserve">Toggle, </w:t>
            </w:r>
            <w:r w:rsidR="00377BF5" w:rsidRPr="00377BF5">
              <w:t xml:space="preserve">if all </w:t>
            </w:r>
            <w:r w:rsidR="00377BF5">
              <w:t>nodes</w:t>
            </w:r>
            <w:r w:rsidRPr="00377BF5">
              <w:t xml:space="preserve"> </w:t>
            </w:r>
            <w:r w:rsidR="00377BF5" w:rsidRPr="00377BF5">
              <w:t xml:space="preserve">should be drawn or only </w:t>
            </w:r>
            <w:r w:rsidR="00377BF5">
              <w:t>Java nodes</w:t>
            </w:r>
          </w:p>
          <w:p w14:paraId="358288FB" w14:textId="55295BAF" w:rsidR="00660F12" w:rsidRPr="00377BF5" w:rsidRDefault="00377BF5" w:rsidP="009A1A68">
            <w:pPr>
              <w:pStyle w:val="ListParagraph"/>
              <w:numPr>
                <w:ilvl w:val="0"/>
                <w:numId w:val="18"/>
              </w:numPr>
            </w:pPr>
            <w:r w:rsidRPr="00377BF5">
              <w:t>Nodes that have the</w:t>
            </w:r>
            <w:r w:rsidR="00660F12" w:rsidRPr="00377BF5">
              <w:t xml:space="preserve"> </w:t>
            </w:r>
            <w:r w:rsidR="00660F12" w:rsidRPr="00377BF5">
              <w:rPr>
                <w:rFonts w:ascii="Consolas" w:hAnsi="Consolas"/>
                <w:sz w:val="18"/>
                <w:szCs w:val="18"/>
              </w:rPr>
              <w:t>@Generated</w:t>
            </w:r>
            <w:r w:rsidR="00660F12" w:rsidRPr="00377BF5">
              <w:t xml:space="preserve"> </w:t>
            </w:r>
            <w:r w:rsidRPr="00377BF5">
              <w:t>a</w:t>
            </w:r>
            <w:r w:rsidR="00660F12" w:rsidRPr="00377BF5">
              <w:t xml:space="preserve">nnotation </w:t>
            </w:r>
            <w:r w:rsidRPr="00377BF5">
              <w:t>c</w:t>
            </w:r>
            <w:r>
              <w:t>an be hidden</w:t>
            </w:r>
          </w:p>
          <w:p w14:paraId="5CC30CDF" w14:textId="0E06476C" w:rsidR="00A6151C" w:rsidRPr="00377BF5" w:rsidRDefault="00377BF5" w:rsidP="00A6151C">
            <w:pPr>
              <w:pStyle w:val="ListParagraph"/>
              <w:numPr>
                <w:ilvl w:val="0"/>
                <w:numId w:val="18"/>
              </w:numPr>
            </w:pPr>
            <w:r w:rsidRPr="00377BF5">
              <w:t xml:space="preserve">Decides whether methods should be added </w:t>
            </w:r>
            <w:r w:rsidR="00DB2D54" w:rsidRPr="00377BF5">
              <w:t>i</w:t>
            </w:r>
            <w:r w:rsidR="00DB2D54">
              <w:t>nitially</w:t>
            </w:r>
          </w:p>
        </w:tc>
      </w:tr>
      <w:tr w:rsidR="00A6151C" w:rsidRPr="00377BF5" w14:paraId="1B565564" w14:textId="77777777" w:rsidTr="00660F12">
        <w:tc>
          <w:tcPr>
            <w:tcW w:w="9016" w:type="dxa"/>
            <w:gridSpan w:val="2"/>
          </w:tcPr>
          <w:p w14:paraId="7B98432F" w14:textId="77777777" w:rsidR="00A6151C" w:rsidRPr="00377BF5" w:rsidRDefault="00A6151C" w:rsidP="00A6151C"/>
        </w:tc>
      </w:tr>
    </w:tbl>
    <w:p w14:paraId="26D5A561" w14:textId="2288F5CC" w:rsidR="00A6151C" w:rsidRPr="00377BF5" w:rsidRDefault="004B7D91" w:rsidP="004B7D91">
      <w:pPr>
        <w:tabs>
          <w:tab w:val="left" w:pos="7060"/>
        </w:tabs>
      </w:pPr>
      <w:r w:rsidRPr="00377BF5">
        <w:tab/>
      </w:r>
    </w:p>
    <w:p w14:paraId="5367ACEF" w14:textId="77777777" w:rsidR="00A6151C" w:rsidRPr="00377BF5" w:rsidRDefault="00A6151C">
      <w:pPr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  <w:szCs w:val="36"/>
        </w:rPr>
      </w:pPr>
      <w:r w:rsidRPr="00377BF5">
        <w:br w:type="page"/>
      </w:r>
    </w:p>
    <w:p w14:paraId="19B43AE8" w14:textId="1B2C950F" w:rsidR="008A653F" w:rsidRDefault="004723ED" w:rsidP="00660F12">
      <w:pPr>
        <w:pStyle w:val="Heading1"/>
        <w:rPr>
          <w:lang w:val="de-CH"/>
        </w:rPr>
      </w:pPr>
      <w:r>
        <w:rPr>
          <w:lang w:val="de-CH"/>
        </w:rPr>
        <w:lastRenderedPageBreak/>
        <w:t>The</w:t>
      </w:r>
      <w:r w:rsidR="008A653F">
        <w:rPr>
          <w:lang w:val="de-CH"/>
        </w:rPr>
        <w:t xml:space="preserve"> Gra</w:t>
      </w:r>
      <w:r>
        <w:rPr>
          <w:lang w:val="de-CH"/>
        </w:rPr>
        <w:t>ph</w:t>
      </w:r>
      <w:r w:rsidR="008A653F">
        <w:rPr>
          <w:lang w:val="de-CH"/>
        </w:rPr>
        <w:t xml:space="preserve"> – </w:t>
      </w:r>
      <w:proofErr w:type="spellStart"/>
      <w:r>
        <w:rPr>
          <w:lang w:val="de-CH"/>
        </w:rPr>
        <w:t>Brief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plained</w:t>
      </w:r>
      <w:proofErr w:type="spellEnd"/>
    </w:p>
    <w:p w14:paraId="33E90F11" w14:textId="12E7F57C" w:rsidR="00F22E5B" w:rsidRPr="008F3477" w:rsidRDefault="008F3477" w:rsidP="00F22E5B">
      <w:r w:rsidRPr="008F3477">
        <w:t xml:space="preserve">The graph is a mix between a </w:t>
      </w:r>
      <w:r w:rsidR="00F22E5B" w:rsidRPr="008F3477">
        <w:t xml:space="preserve">«call graph» </w:t>
      </w:r>
      <w:r>
        <w:t>and a</w:t>
      </w:r>
      <w:r w:rsidR="00F22E5B" w:rsidRPr="008F3477">
        <w:t xml:space="preserve"> «dependency graph». </w:t>
      </w:r>
      <w:r w:rsidRPr="008F3477">
        <w:t xml:space="preserve">On the one hand, method calls are drawn and on the other hand dependencies, e.g., class hierarchies, imports or interface references are </w:t>
      </w:r>
      <w:r>
        <w:t>shown</w:t>
      </w:r>
      <w:r w:rsidRPr="008F3477">
        <w:t>.</w:t>
      </w:r>
      <w:r w:rsidR="00DA5A20" w:rsidRPr="008F3477">
        <w:t xml:space="preserve"> </w:t>
      </w:r>
    </w:p>
    <w:p w14:paraId="7FE5DE1A" w14:textId="1C4D3A8E" w:rsidR="00F133C7" w:rsidRPr="008F3477" w:rsidRDefault="008F3477" w:rsidP="00F22E5B">
      <w:r w:rsidRPr="008F3477">
        <w:t>We recommend opening the graph on a separate screen and to</w:t>
      </w:r>
      <w:r>
        <w:t xml:space="preserve"> </w:t>
      </w:r>
      <w:r w:rsidRPr="008F3477">
        <w:t>use the full screen mode (F1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14D8E" w:rsidRPr="00A6151C" w14:paraId="4AEAFCB0" w14:textId="77777777" w:rsidTr="00F22E5B">
        <w:tc>
          <w:tcPr>
            <w:tcW w:w="9016" w:type="dxa"/>
          </w:tcPr>
          <w:p w14:paraId="2F64D924" w14:textId="56BEAC75" w:rsidR="00E14D8E" w:rsidRDefault="004B7D91" w:rsidP="00E14D8E">
            <w:pPr>
              <w:rPr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ED4AB65" wp14:editId="6BEAF5DE">
                  <wp:extent cx="5731510" cy="322834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8E" w:rsidRPr="008F3477" w14:paraId="202C7548" w14:textId="77777777" w:rsidTr="00F22E5B">
        <w:tc>
          <w:tcPr>
            <w:tcW w:w="9016" w:type="dxa"/>
          </w:tcPr>
          <w:p w14:paraId="7558D858" w14:textId="525D0EFB" w:rsidR="008F3477" w:rsidRPr="008F3477" w:rsidRDefault="008F3477" w:rsidP="008F3477">
            <w:pPr>
              <w:pStyle w:val="ListParagraph"/>
              <w:numPr>
                <w:ilvl w:val="0"/>
                <w:numId w:val="20"/>
              </w:numPr>
            </w:pPr>
            <w:r>
              <w:t>R</w:t>
            </w:r>
            <w:r w:rsidRPr="008F3477">
              <w:t>epresents a Java class. Classes are denoted with C, Abstract classes with A and Interfaces with I</w:t>
            </w:r>
          </w:p>
          <w:p w14:paraId="6C709596" w14:textId="4118FA82" w:rsidR="008F3477" w:rsidRPr="008F3477" w:rsidRDefault="008F3477" w:rsidP="008F3477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 w:rsidRPr="008F3477">
              <w:t>he circle is added to nodes that contain at least one method in the code change</w:t>
            </w:r>
          </w:p>
          <w:p w14:paraId="362791CE" w14:textId="3469C23C" w:rsidR="008F3477" w:rsidRPr="008F3477" w:rsidRDefault="008F3477" w:rsidP="008F3477">
            <w:pPr>
              <w:pStyle w:val="ListParagraph"/>
              <w:numPr>
                <w:ilvl w:val="0"/>
                <w:numId w:val="20"/>
              </w:numPr>
            </w:pPr>
            <w:r>
              <w:t>R</w:t>
            </w:r>
            <w:r w:rsidRPr="008F3477">
              <w:t>ounded corners of a node indicate a method</w:t>
            </w:r>
          </w:p>
          <w:p w14:paraId="27115E7C" w14:textId="084864F6" w:rsidR="008F3477" w:rsidRPr="008F3477" w:rsidRDefault="008F3477" w:rsidP="008F3477">
            <w:pPr>
              <w:pStyle w:val="ListParagraph"/>
              <w:numPr>
                <w:ilvl w:val="0"/>
                <w:numId w:val="20"/>
              </w:numPr>
            </w:pPr>
            <w:r>
              <w:t>I</w:t>
            </w:r>
            <w:r w:rsidRPr="008F3477">
              <w:t>nner classes are denoted with a label on the top with the corresponding class file name</w:t>
            </w:r>
          </w:p>
          <w:p w14:paraId="60627BEF" w14:textId="2B7389AA" w:rsidR="008F3477" w:rsidRPr="008F3477" w:rsidRDefault="008F3477" w:rsidP="008F3477">
            <w:pPr>
              <w:pStyle w:val="ListParagraph"/>
              <w:numPr>
                <w:ilvl w:val="0"/>
                <w:numId w:val="20"/>
              </w:numPr>
            </w:pPr>
            <w:r>
              <w:t>R</w:t>
            </w:r>
            <w:r w:rsidRPr="008F3477">
              <w:t>epresents a method call. "</w:t>
            </w:r>
            <w:proofErr w:type="spellStart"/>
            <w:r w:rsidRPr="008F3477">
              <w:t>getConfiguredLabel</w:t>
            </w:r>
            <w:proofErr w:type="spellEnd"/>
            <w:r w:rsidRPr="008F3477">
              <w:t>" of class "</w:t>
            </w:r>
            <w:proofErr w:type="spellStart"/>
            <w:r w:rsidRPr="008F3477">
              <w:t>AddedStringField</w:t>
            </w:r>
            <w:proofErr w:type="spellEnd"/>
            <w:r w:rsidRPr="008F3477">
              <w:t>" calls "get" from "TEXTS"</w:t>
            </w:r>
          </w:p>
          <w:p w14:paraId="33ECD823" w14:textId="3799B58A" w:rsidR="00324FC8" w:rsidRPr="008F3477" w:rsidRDefault="008F3477" w:rsidP="008F3477">
            <w:pPr>
              <w:pStyle w:val="ListParagraph"/>
              <w:numPr>
                <w:ilvl w:val="0"/>
                <w:numId w:val="20"/>
              </w:numPr>
            </w:pPr>
            <w:r>
              <w:t>N</w:t>
            </w:r>
            <w:r w:rsidRPr="008F3477">
              <w:t>odes that do not represent Java components are shown with their full name</w:t>
            </w:r>
          </w:p>
        </w:tc>
      </w:tr>
    </w:tbl>
    <w:p w14:paraId="243A0640" w14:textId="77777777" w:rsidR="00A6151C" w:rsidRPr="008F3477" w:rsidRDefault="00A6151C">
      <w:pPr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  <w:szCs w:val="36"/>
        </w:rPr>
      </w:pPr>
      <w:r w:rsidRPr="008F3477">
        <w:br w:type="page"/>
      </w:r>
    </w:p>
    <w:p w14:paraId="21D81016" w14:textId="0DB1D732" w:rsidR="00F915C6" w:rsidRDefault="00660F12" w:rsidP="00660F12">
      <w:pPr>
        <w:pStyle w:val="Heading1"/>
        <w:rPr>
          <w:lang w:val="de-CH"/>
        </w:rPr>
      </w:pPr>
      <w:r>
        <w:rPr>
          <w:lang w:val="de-CH"/>
        </w:rPr>
        <w:lastRenderedPageBreak/>
        <w:t>Intera</w:t>
      </w:r>
      <w:r w:rsidR="004723ED">
        <w:rPr>
          <w:lang w:val="de-CH"/>
        </w:rPr>
        <w:t>ctions</w:t>
      </w:r>
    </w:p>
    <w:p w14:paraId="4A9AB8C8" w14:textId="163B98B4" w:rsidR="00DC3B11" w:rsidRPr="008F3477" w:rsidRDefault="008F3477" w:rsidP="00DC3B11">
      <w:r w:rsidRPr="008F3477">
        <w:t>The embedded graph is not static</w:t>
      </w:r>
      <w:r w:rsidR="00DA5A20" w:rsidRPr="008F3477">
        <w:t xml:space="preserve">. </w:t>
      </w:r>
      <w:r w:rsidRPr="008F3477">
        <w:t xml:space="preserve">You have a lot of options to </w:t>
      </w:r>
      <w:r w:rsidR="004723ED" w:rsidRPr="008F3477">
        <w:t>configure</w:t>
      </w:r>
      <w:r w:rsidRPr="008F3477">
        <w:t xml:space="preserve"> it to your needs such that</w:t>
      </w:r>
      <w:r>
        <w:t xml:space="preserve"> it becomes useful for your code review</w:t>
      </w:r>
      <w:r w:rsidR="00660F12" w:rsidRPr="008F3477">
        <w:t>.</w:t>
      </w:r>
    </w:p>
    <w:p w14:paraId="461FA572" w14:textId="07094880" w:rsidR="00687F3F" w:rsidRPr="008F3477" w:rsidRDefault="008F3477" w:rsidP="00DC3B11">
      <w:r w:rsidRPr="008F3477">
        <w:t>For example, you can remove already reviewed nodes from the graph, or you can show on</w:t>
      </w:r>
      <w:r>
        <w:t>ly parts of the graph with the hovering function</w:t>
      </w:r>
      <w:r w:rsidR="00687F3F" w:rsidRPr="008F3477">
        <w:t>.</w:t>
      </w:r>
    </w:p>
    <w:tbl>
      <w:tblPr>
        <w:tblStyle w:val="PlainTable5"/>
        <w:tblW w:w="9365" w:type="dxa"/>
        <w:tblLook w:val="04A0" w:firstRow="1" w:lastRow="0" w:firstColumn="1" w:lastColumn="0" w:noHBand="0" w:noVBand="1"/>
      </w:tblPr>
      <w:tblGrid>
        <w:gridCol w:w="1418"/>
        <w:gridCol w:w="2410"/>
        <w:gridCol w:w="5537"/>
      </w:tblGrid>
      <w:tr w:rsidR="00DC3B11" w:rsidRPr="00DA5A20" w14:paraId="168631F3" w14:textId="77777777" w:rsidTr="0047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373EACC6" w14:textId="15940910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Name</w:t>
            </w:r>
          </w:p>
        </w:tc>
        <w:tc>
          <w:tcPr>
            <w:tcW w:w="2410" w:type="dxa"/>
          </w:tcPr>
          <w:p w14:paraId="7A76F7F3" w14:textId="73151492" w:rsidR="00DC3B11" w:rsidRPr="00DA5A20" w:rsidRDefault="00DC3B11" w:rsidP="00DC3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Aktion</w:t>
            </w:r>
          </w:p>
        </w:tc>
        <w:tc>
          <w:tcPr>
            <w:tcW w:w="5537" w:type="dxa"/>
          </w:tcPr>
          <w:p w14:paraId="4113252E" w14:textId="3B9E592F" w:rsidR="00DC3B11" w:rsidRPr="00DA5A20" w:rsidRDefault="00DC3B11" w:rsidP="00DC3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Beschreibung</w:t>
            </w:r>
          </w:p>
        </w:tc>
      </w:tr>
      <w:tr w:rsidR="00DC3B11" w:rsidRPr="004723ED" w14:paraId="453DC79E" w14:textId="77777777" w:rsidTr="0047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3701C2" w14:textId="72D2D351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Pan</w:t>
            </w:r>
          </w:p>
        </w:tc>
        <w:tc>
          <w:tcPr>
            <w:tcW w:w="2410" w:type="dxa"/>
          </w:tcPr>
          <w:p w14:paraId="1A4B3816" w14:textId="46F11C46" w:rsidR="00DC3B11" w:rsidRPr="00DA5A20" w:rsidRDefault="008F3477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Move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graph</w:t>
            </w:r>
            <w:proofErr w:type="spellEnd"/>
          </w:p>
        </w:tc>
        <w:tc>
          <w:tcPr>
            <w:tcW w:w="5537" w:type="dxa"/>
          </w:tcPr>
          <w:p w14:paraId="52B357D7" w14:textId="777B2198" w:rsidR="00DC3B11" w:rsidRPr="004723ED" w:rsidRDefault="004723ED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3ED">
              <w:t xml:space="preserve">Hold and click (left) on the free space and move the mouse to </w:t>
            </w:r>
            <w:r>
              <w:t>move the graph</w:t>
            </w:r>
          </w:p>
        </w:tc>
      </w:tr>
      <w:tr w:rsidR="007C7174" w:rsidRPr="00554CF2" w14:paraId="07F408AB" w14:textId="77777777" w:rsidTr="00472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5E7FC7" w14:textId="263FE71A" w:rsidR="007C7174" w:rsidRPr="00DA5A20" w:rsidRDefault="007C7174" w:rsidP="00DC3B11">
            <w:pPr>
              <w:rPr>
                <w:lang w:val="de-CH"/>
              </w:rPr>
            </w:pPr>
            <w:r w:rsidRPr="007C7174">
              <w:rPr>
                <w:sz w:val="22"/>
                <w:szCs w:val="18"/>
                <w:lang w:val="de-CH"/>
              </w:rPr>
              <w:t>Drag</w:t>
            </w:r>
          </w:p>
        </w:tc>
        <w:tc>
          <w:tcPr>
            <w:tcW w:w="2410" w:type="dxa"/>
          </w:tcPr>
          <w:p w14:paraId="0758B24A" w14:textId="2E1E7A48" w:rsidR="007C7174" w:rsidRPr="00DA5A20" w:rsidRDefault="008F3477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Move </w:t>
            </w:r>
            <w:proofErr w:type="spellStart"/>
            <w:r>
              <w:rPr>
                <w:lang w:val="de-CH"/>
              </w:rPr>
              <w:t>nodes</w:t>
            </w:r>
            <w:proofErr w:type="spellEnd"/>
          </w:p>
        </w:tc>
        <w:tc>
          <w:tcPr>
            <w:tcW w:w="5537" w:type="dxa"/>
          </w:tcPr>
          <w:p w14:paraId="70BC6ED0" w14:textId="4111CD95" w:rsidR="007C7174" w:rsidRPr="00DA5A20" w:rsidRDefault="004723ED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Change </w:t>
            </w:r>
            <w:proofErr w:type="spellStart"/>
            <w:r>
              <w:rPr>
                <w:lang w:val="de-CH"/>
              </w:rPr>
              <w:t>position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nodes</w:t>
            </w:r>
            <w:proofErr w:type="spellEnd"/>
            <w:r w:rsidR="007C7174">
              <w:rPr>
                <w:lang w:val="de-CH"/>
              </w:rPr>
              <w:t xml:space="preserve">. </w:t>
            </w:r>
            <w:r>
              <w:rPr>
                <w:lang w:val="de-CH"/>
              </w:rPr>
              <w:t xml:space="preserve">Drag a </w:t>
            </w:r>
            <w:proofErr w:type="spellStart"/>
            <w:r>
              <w:rPr>
                <w:lang w:val="de-CH"/>
              </w:rPr>
              <w:t>nod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o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you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esir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location</w:t>
            </w:r>
            <w:proofErr w:type="spellEnd"/>
          </w:p>
        </w:tc>
      </w:tr>
      <w:tr w:rsidR="00DC3B11" w:rsidRPr="004723ED" w14:paraId="77323D80" w14:textId="77777777" w:rsidTr="0047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1FE38B" w14:textId="4E827221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Zoom</w:t>
            </w:r>
          </w:p>
        </w:tc>
        <w:tc>
          <w:tcPr>
            <w:tcW w:w="2410" w:type="dxa"/>
          </w:tcPr>
          <w:p w14:paraId="586941F5" w14:textId="02C13560" w:rsidR="00DC3B11" w:rsidRPr="00DA5A20" w:rsidRDefault="008F3477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Zooming</w:t>
            </w:r>
            <w:proofErr w:type="spellEnd"/>
          </w:p>
        </w:tc>
        <w:tc>
          <w:tcPr>
            <w:tcW w:w="5537" w:type="dxa"/>
          </w:tcPr>
          <w:p w14:paraId="59143496" w14:textId="1EDDEB54" w:rsidR="00DC3B11" w:rsidRPr="004723ED" w:rsidRDefault="004723ED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3ED">
              <w:t xml:space="preserve">Use the mouse wheel to zoom in </w:t>
            </w:r>
            <w:proofErr w:type="gramStart"/>
            <w:r w:rsidRPr="004723ED">
              <w:t xml:space="preserve">and </w:t>
            </w:r>
            <w:r>
              <w:t xml:space="preserve"> out</w:t>
            </w:r>
            <w:proofErr w:type="gramEnd"/>
          </w:p>
        </w:tc>
      </w:tr>
      <w:tr w:rsidR="00DC3B11" w:rsidRPr="00554CF2" w14:paraId="09BEF573" w14:textId="77777777" w:rsidTr="00472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6E3DA0" w14:textId="4D8C6DDE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 xml:space="preserve">SVG </w:t>
            </w:r>
            <w:proofErr w:type="spellStart"/>
            <w:r w:rsidRPr="00DA5A20">
              <w:rPr>
                <w:sz w:val="22"/>
                <w:lang w:val="de-CH"/>
              </w:rPr>
              <w:t>resize</w:t>
            </w:r>
            <w:proofErr w:type="spellEnd"/>
          </w:p>
        </w:tc>
        <w:tc>
          <w:tcPr>
            <w:tcW w:w="2410" w:type="dxa"/>
          </w:tcPr>
          <w:p w14:paraId="693F1324" w14:textId="62BEE4F1" w:rsidR="00DC3B11" w:rsidRPr="00DA5A20" w:rsidRDefault="008F3477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Enlarge</w:t>
            </w:r>
            <w:proofErr w:type="spellEnd"/>
            <w:r>
              <w:rPr>
                <w:lang w:val="de-CH"/>
              </w:rPr>
              <w:t xml:space="preserve"> / </w:t>
            </w:r>
            <w:proofErr w:type="spellStart"/>
            <w:r>
              <w:rPr>
                <w:lang w:val="de-CH"/>
              </w:rPr>
              <w:t>shrink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view</w:t>
            </w:r>
            <w:proofErr w:type="spellEnd"/>
          </w:p>
        </w:tc>
        <w:tc>
          <w:tcPr>
            <w:tcW w:w="5537" w:type="dxa"/>
          </w:tcPr>
          <w:p w14:paraId="33CE3B1F" w14:textId="2BB90CA3" w:rsidR="00DC3B11" w:rsidRPr="00DA5A20" w:rsidRDefault="004723ED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de-CH"/>
              </w:rPr>
            </w:pPr>
            <w:proofErr w:type="spellStart"/>
            <w:r>
              <w:rPr>
                <w:lang w:val="de-CH"/>
              </w:rPr>
              <w:t>You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a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siz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window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rbitrary</w:t>
            </w:r>
            <w:proofErr w:type="spellEnd"/>
          </w:p>
        </w:tc>
      </w:tr>
      <w:tr w:rsidR="00DC3B11" w:rsidRPr="004723ED" w14:paraId="30D679F5" w14:textId="77777777" w:rsidTr="0047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DAE071" w14:textId="4381516B" w:rsidR="00DC3B11" w:rsidRPr="00DA5A20" w:rsidRDefault="00DC3B11" w:rsidP="00DC3B11">
            <w:pPr>
              <w:rPr>
                <w:sz w:val="22"/>
                <w:lang w:val="de-CH"/>
              </w:rPr>
            </w:pPr>
            <w:proofErr w:type="spellStart"/>
            <w:r w:rsidRPr="00DA5A20">
              <w:rPr>
                <w:sz w:val="22"/>
                <w:lang w:val="de-CH"/>
              </w:rPr>
              <w:t>Hover</w:t>
            </w:r>
            <w:proofErr w:type="spellEnd"/>
          </w:p>
        </w:tc>
        <w:tc>
          <w:tcPr>
            <w:tcW w:w="2410" w:type="dxa"/>
          </w:tcPr>
          <w:p w14:paraId="50E13A92" w14:textId="216C9638" w:rsidR="00DC3B11" w:rsidRPr="00DA5A20" w:rsidRDefault="008F3477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Highlight </w:t>
            </w:r>
            <w:proofErr w:type="spellStart"/>
            <w:r>
              <w:rPr>
                <w:lang w:val="de-CH"/>
              </w:rPr>
              <w:t>connections</w:t>
            </w:r>
            <w:proofErr w:type="spellEnd"/>
          </w:p>
        </w:tc>
        <w:tc>
          <w:tcPr>
            <w:tcW w:w="5537" w:type="dxa"/>
          </w:tcPr>
          <w:p w14:paraId="6B90E60D" w14:textId="6F5EF05B" w:rsidR="00DC3B11" w:rsidRPr="004723ED" w:rsidRDefault="004723ED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3ED">
              <w:t xml:space="preserve">Hover over a node with the mouse; connected nodes </w:t>
            </w:r>
            <w:r>
              <w:t>will be highlighted</w:t>
            </w:r>
          </w:p>
        </w:tc>
      </w:tr>
      <w:tr w:rsidR="0065768A" w:rsidRPr="004723ED" w14:paraId="5DA4DD77" w14:textId="77777777" w:rsidTr="00472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1B02F" w14:textId="7C881276" w:rsidR="0065768A" w:rsidRPr="00DA5A20" w:rsidRDefault="0065768A" w:rsidP="00DC3B11">
            <w:pPr>
              <w:rPr>
                <w:lang w:val="de-CH"/>
              </w:rPr>
            </w:pPr>
            <w:proofErr w:type="spellStart"/>
            <w:r w:rsidRPr="0065768A">
              <w:rPr>
                <w:sz w:val="22"/>
                <w:szCs w:val="18"/>
                <w:lang w:val="de-CH"/>
              </w:rPr>
              <w:t>Hover</w:t>
            </w:r>
            <w:proofErr w:type="spellEnd"/>
            <w:r w:rsidRPr="0065768A">
              <w:rPr>
                <w:sz w:val="22"/>
                <w:szCs w:val="18"/>
                <w:lang w:val="de-CH"/>
              </w:rPr>
              <w:t xml:space="preserve"> reverse</w:t>
            </w:r>
          </w:p>
        </w:tc>
        <w:tc>
          <w:tcPr>
            <w:tcW w:w="2410" w:type="dxa"/>
          </w:tcPr>
          <w:p w14:paraId="6140E206" w14:textId="433B5BA2" w:rsidR="0065768A" w:rsidRPr="00DA5A20" w:rsidRDefault="008F3477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Highlight </w:t>
            </w:r>
            <w:proofErr w:type="spellStart"/>
            <w:r>
              <w:rPr>
                <w:lang w:val="de-CH"/>
              </w:rPr>
              <w:t>nodes</w:t>
            </w:r>
            <w:proofErr w:type="spellEnd"/>
          </w:p>
        </w:tc>
        <w:tc>
          <w:tcPr>
            <w:tcW w:w="5537" w:type="dxa"/>
          </w:tcPr>
          <w:p w14:paraId="112BF00D" w14:textId="54F71D5D" w:rsidR="0065768A" w:rsidRPr="004723ED" w:rsidRDefault="004723ED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723ED">
              <w:t>Hover over the source code in the merge request; the node and all connected nodes are highlighted in the graph</w:t>
            </w:r>
            <w:r>
              <w:t xml:space="preserve">. </w:t>
            </w:r>
            <w:r w:rsidRPr="004723ED">
              <w:rPr>
                <w:lang w:val="de-CH"/>
              </w:rPr>
              <w:t xml:space="preserve">The </w:t>
            </w:r>
            <w:proofErr w:type="spellStart"/>
            <w:r w:rsidRPr="004723ED">
              <w:rPr>
                <w:lang w:val="de-CH"/>
              </w:rPr>
              <w:t>graph</w:t>
            </w:r>
            <w:proofErr w:type="spellEnd"/>
            <w:r w:rsidRPr="004723ED">
              <w:rPr>
                <w:lang w:val="de-CH"/>
              </w:rPr>
              <w:t xml:space="preserve"> </w:t>
            </w:r>
            <w:proofErr w:type="spellStart"/>
            <w:r w:rsidRPr="004723ED">
              <w:rPr>
                <w:lang w:val="de-CH"/>
              </w:rPr>
              <w:t>automatically</w:t>
            </w:r>
            <w:proofErr w:type="spellEnd"/>
            <w:r w:rsidRPr="004723ED"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enter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you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node</w:t>
            </w:r>
            <w:proofErr w:type="spellEnd"/>
          </w:p>
        </w:tc>
      </w:tr>
      <w:tr w:rsidR="00DC3B11" w:rsidRPr="004723ED" w14:paraId="379D4E47" w14:textId="77777777" w:rsidTr="0047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1181F3" w14:textId="4B5F9B72" w:rsidR="00DC3B11" w:rsidRPr="00DA5A20" w:rsidRDefault="008A653F" w:rsidP="00DC3B11">
            <w:pPr>
              <w:rPr>
                <w:sz w:val="22"/>
                <w:lang w:val="de-CH"/>
              </w:rPr>
            </w:pPr>
            <w:proofErr w:type="spellStart"/>
            <w:r w:rsidRPr="00DA5A20">
              <w:rPr>
                <w:sz w:val="22"/>
                <w:lang w:val="de-CH"/>
              </w:rPr>
              <w:t>Hover</w:t>
            </w:r>
            <w:proofErr w:type="spellEnd"/>
            <w:r w:rsidRPr="00DA5A20">
              <w:rPr>
                <w:sz w:val="22"/>
                <w:lang w:val="de-CH"/>
              </w:rPr>
              <w:t xml:space="preserve"> lock</w:t>
            </w:r>
          </w:p>
        </w:tc>
        <w:tc>
          <w:tcPr>
            <w:tcW w:w="2410" w:type="dxa"/>
          </w:tcPr>
          <w:p w14:paraId="4DB307DD" w14:textId="1772405F" w:rsidR="00DC3B11" w:rsidRPr="00DA5A20" w:rsidRDefault="008F3477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use highlight</w:t>
            </w:r>
          </w:p>
        </w:tc>
        <w:tc>
          <w:tcPr>
            <w:tcW w:w="5537" w:type="dxa"/>
          </w:tcPr>
          <w:p w14:paraId="68419927" w14:textId="3DBC234E" w:rsidR="00DC3B11" w:rsidRPr="004723ED" w:rsidRDefault="004723ED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3ED">
              <w:t>With</w:t>
            </w:r>
            <w:r w:rsidR="008A653F" w:rsidRPr="004723ED">
              <w:t xml:space="preserve"> </w:t>
            </w:r>
            <w:r w:rsidR="008A653F" w:rsidRPr="004723ED">
              <w:rPr>
                <w:b/>
                <w:bCs/>
              </w:rPr>
              <w:t>CTRL</w:t>
            </w:r>
            <w:r w:rsidR="008A653F" w:rsidRPr="004723ED">
              <w:t xml:space="preserve"> </w:t>
            </w:r>
            <w:r w:rsidRPr="004723ED">
              <w:t>you can lock</w:t>
            </w:r>
            <w:r>
              <w:t xml:space="preserve"> / unlock</w:t>
            </w:r>
            <w:r w:rsidRPr="004723ED">
              <w:t xml:space="preserve"> the current highl</w:t>
            </w:r>
            <w:r>
              <w:t>ight to prevent flickering</w:t>
            </w:r>
          </w:p>
        </w:tc>
      </w:tr>
      <w:tr w:rsidR="008A653F" w:rsidRPr="004723ED" w14:paraId="72897B04" w14:textId="77777777" w:rsidTr="00472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85DB1" w14:textId="546B3665" w:rsidR="008A653F" w:rsidRPr="00DA5A20" w:rsidRDefault="008A653F" w:rsidP="008A653F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Link</w:t>
            </w:r>
          </w:p>
        </w:tc>
        <w:tc>
          <w:tcPr>
            <w:tcW w:w="2410" w:type="dxa"/>
          </w:tcPr>
          <w:p w14:paraId="30DF113D" w14:textId="6BAB420C" w:rsidR="008A653F" w:rsidRPr="00DA5A20" w:rsidRDefault="008F3477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Jump </w:t>
            </w:r>
            <w:proofErr w:type="spellStart"/>
            <w:r>
              <w:rPr>
                <w:lang w:val="de-CH"/>
              </w:rPr>
              <w:t>to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eclaration</w:t>
            </w:r>
            <w:proofErr w:type="spellEnd"/>
          </w:p>
        </w:tc>
        <w:tc>
          <w:tcPr>
            <w:tcW w:w="5537" w:type="dxa"/>
          </w:tcPr>
          <w:p w14:paraId="78A52500" w14:textId="3FC562FE" w:rsidR="008A653F" w:rsidRPr="004723ED" w:rsidRDefault="004723ED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3ED">
              <w:t xml:space="preserve">On </w:t>
            </w:r>
            <w:r w:rsidRPr="004723ED">
              <w:rPr>
                <w:b/>
                <w:bCs/>
              </w:rPr>
              <w:t>click</w:t>
            </w:r>
            <w:r w:rsidRPr="004723ED">
              <w:t xml:space="preserve"> </w:t>
            </w:r>
            <w:r>
              <w:t xml:space="preserve">(left) </w:t>
            </w:r>
            <w:r w:rsidRPr="004723ED">
              <w:t xml:space="preserve">on a node, jump to the first occasion in the code change directly. A node remembers being clicked and changes its appearance to make it easier for </w:t>
            </w:r>
            <w:r>
              <w:t>you</w:t>
            </w:r>
            <w:r w:rsidRPr="004723ED">
              <w:t xml:space="preserve"> to track which nodes are already reviewed</w:t>
            </w:r>
          </w:p>
        </w:tc>
      </w:tr>
      <w:tr w:rsidR="008A653F" w:rsidRPr="004723ED" w14:paraId="73216D6E" w14:textId="77777777" w:rsidTr="0047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71AC0" w14:textId="301293A3" w:rsidR="008A653F" w:rsidRPr="00DA5A20" w:rsidRDefault="008A653F" w:rsidP="008A653F">
            <w:pPr>
              <w:rPr>
                <w:sz w:val="22"/>
                <w:lang w:val="de-CH"/>
              </w:rPr>
            </w:pPr>
            <w:proofErr w:type="spellStart"/>
            <w:r w:rsidRPr="00DA5A20">
              <w:rPr>
                <w:sz w:val="22"/>
                <w:lang w:val="de-CH"/>
              </w:rPr>
              <w:t>Expand</w:t>
            </w:r>
            <w:proofErr w:type="spellEnd"/>
          </w:p>
        </w:tc>
        <w:tc>
          <w:tcPr>
            <w:tcW w:w="2410" w:type="dxa"/>
          </w:tcPr>
          <w:p w14:paraId="310A327C" w14:textId="4985EA32" w:rsidR="008A653F" w:rsidRPr="00DA5A20" w:rsidRDefault="008F3477" w:rsidP="008A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dd </w:t>
            </w:r>
            <w:proofErr w:type="spellStart"/>
            <w:r>
              <w:rPr>
                <w:lang w:val="de-CH"/>
              </w:rPr>
              <w:t>referenc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nodes</w:t>
            </w:r>
            <w:proofErr w:type="spellEnd"/>
          </w:p>
        </w:tc>
        <w:tc>
          <w:tcPr>
            <w:tcW w:w="5537" w:type="dxa"/>
          </w:tcPr>
          <w:p w14:paraId="6F3F86C0" w14:textId="1478352D" w:rsidR="008A653F" w:rsidRPr="004723ED" w:rsidRDefault="004723ED" w:rsidP="008A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3ED">
              <w:t>With</w:t>
            </w:r>
            <w:r w:rsidR="008A653F" w:rsidRPr="004723ED">
              <w:t xml:space="preserve"> </w:t>
            </w:r>
            <w:r w:rsidR="008A653F" w:rsidRPr="004723ED">
              <w:rPr>
                <w:b/>
                <w:bCs/>
              </w:rPr>
              <w:t xml:space="preserve">SHIFT + </w:t>
            </w:r>
            <w:r w:rsidRPr="004723ED">
              <w:rPr>
                <w:b/>
                <w:bCs/>
              </w:rPr>
              <w:t>c</w:t>
            </w:r>
            <w:r w:rsidR="008A653F" w:rsidRPr="004723ED">
              <w:rPr>
                <w:b/>
                <w:bCs/>
              </w:rPr>
              <w:t>lick</w:t>
            </w:r>
            <w:r w:rsidR="008A653F" w:rsidRPr="004723ED">
              <w:t xml:space="preserve"> </w:t>
            </w:r>
            <w:r>
              <w:t xml:space="preserve">(left) </w:t>
            </w:r>
            <w:r w:rsidRPr="004723ED">
              <w:t>referenced nodes can be ad</w:t>
            </w:r>
            <w:r>
              <w:t>ded</w:t>
            </w:r>
          </w:p>
        </w:tc>
      </w:tr>
      <w:tr w:rsidR="008A653F" w:rsidRPr="004723ED" w14:paraId="1F36983F" w14:textId="77777777" w:rsidTr="00472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508785" w14:textId="6AC7576E" w:rsidR="008A653F" w:rsidRPr="00DA5A20" w:rsidRDefault="00264CF7" w:rsidP="008A653F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Re</w:t>
            </w:r>
            <w:r w:rsidR="008A653F" w:rsidRPr="00DA5A20">
              <w:rPr>
                <w:sz w:val="22"/>
                <w:lang w:val="de-CH"/>
              </w:rPr>
              <w:t>move</w:t>
            </w:r>
          </w:p>
        </w:tc>
        <w:tc>
          <w:tcPr>
            <w:tcW w:w="2410" w:type="dxa"/>
          </w:tcPr>
          <w:p w14:paraId="526BE450" w14:textId="5EF9B041" w:rsidR="008A653F" w:rsidRPr="00DA5A20" w:rsidRDefault="008F3477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Remove </w:t>
            </w:r>
            <w:proofErr w:type="spellStart"/>
            <w:r>
              <w:rPr>
                <w:lang w:val="de-CH"/>
              </w:rPr>
              <w:t>nodes</w:t>
            </w:r>
            <w:proofErr w:type="spellEnd"/>
          </w:p>
        </w:tc>
        <w:tc>
          <w:tcPr>
            <w:tcW w:w="5537" w:type="dxa"/>
          </w:tcPr>
          <w:p w14:paraId="1022B997" w14:textId="48D7A454" w:rsidR="008A653F" w:rsidRPr="004723ED" w:rsidRDefault="004723ED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3ED">
              <w:t>Remove any</w:t>
            </w:r>
            <w:r w:rsidR="007C7174" w:rsidRPr="004723ED">
              <w:t xml:space="preserve"> </w:t>
            </w:r>
            <w:r w:rsidRPr="004723ED">
              <w:t>node with a</w:t>
            </w:r>
            <w:r w:rsidR="008A653F" w:rsidRPr="004723ED">
              <w:t xml:space="preserve"> </w:t>
            </w:r>
            <w:r>
              <w:rPr>
                <w:b/>
                <w:bCs/>
              </w:rPr>
              <w:t>c</w:t>
            </w:r>
            <w:r w:rsidR="008A653F" w:rsidRPr="004723ED">
              <w:rPr>
                <w:b/>
                <w:bCs/>
              </w:rPr>
              <w:t>lick</w:t>
            </w:r>
            <w:r>
              <w:t xml:space="preserve"> (right)</w:t>
            </w:r>
          </w:p>
        </w:tc>
      </w:tr>
    </w:tbl>
    <w:p w14:paraId="28820EC4" w14:textId="207D4514" w:rsidR="00DC3B11" w:rsidRPr="004723ED" w:rsidRDefault="00DC3B11" w:rsidP="00DC3B11"/>
    <w:sectPr w:rsidR="00DC3B11" w:rsidRPr="004723ED" w:rsidSect="0059104C">
      <w:pgSz w:w="11906" w:h="16838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3E7"/>
    <w:multiLevelType w:val="hybridMultilevel"/>
    <w:tmpl w:val="BC42B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B67"/>
    <w:multiLevelType w:val="hybridMultilevel"/>
    <w:tmpl w:val="A6DE3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97B4D"/>
    <w:multiLevelType w:val="hybridMultilevel"/>
    <w:tmpl w:val="2738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2E6ED2"/>
    <w:multiLevelType w:val="hybridMultilevel"/>
    <w:tmpl w:val="8E385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25330"/>
    <w:multiLevelType w:val="hybridMultilevel"/>
    <w:tmpl w:val="63985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465B"/>
    <w:multiLevelType w:val="hybridMultilevel"/>
    <w:tmpl w:val="AD08A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A387C"/>
    <w:multiLevelType w:val="hybridMultilevel"/>
    <w:tmpl w:val="3412045E"/>
    <w:lvl w:ilvl="0" w:tplc="FC3EA3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D1426C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F317F"/>
    <w:multiLevelType w:val="hybridMultilevel"/>
    <w:tmpl w:val="CD8CF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0204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0924F9D"/>
    <w:multiLevelType w:val="hybridMultilevel"/>
    <w:tmpl w:val="E20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3D"/>
    <w:rsid w:val="000011D3"/>
    <w:rsid w:val="00006562"/>
    <w:rsid w:val="0004173D"/>
    <w:rsid w:val="0005284D"/>
    <w:rsid w:val="00156CC2"/>
    <w:rsid w:val="001B71E9"/>
    <w:rsid w:val="00264CF7"/>
    <w:rsid w:val="00281E38"/>
    <w:rsid w:val="002E6AFC"/>
    <w:rsid w:val="00324FC8"/>
    <w:rsid w:val="003357D0"/>
    <w:rsid w:val="00377BF5"/>
    <w:rsid w:val="003A12EE"/>
    <w:rsid w:val="004212D4"/>
    <w:rsid w:val="00467474"/>
    <w:rsid w:val="004723ED"/>
    <w:rsid w:val="004B7D91"/>
    <w:rsid w:val="00554CF2"/>
    <w:rsid w:val="00555716"/>
    <w:rsid w:val="0059104C"/>
    <w:rsid w:val="00595276"/>
    <w:rsid w:val="005A27F9"/>
    <w:rsid w:val="0065768A"/>
    <w:rsid w:val="00660F12"/>
    <w:rsid w:val="00687F3F"/>
    <w:rsid w:val="006D6A75"/>
    <w:rsid w:val="00753415"/>
    <w:rsid w:val="0076546C"/>
    <w:rsid w:val="00771C6F"/>
    <w:rsid w:val="007B7B66"/>
    <w:rsid w:val="007C7174"/>
    <w:rsid w:val="00816D13"/>
    <w:rsid w:val="00872FA6"/>
    <w:rsid w:val="008A653F"/>
    <w:rsid w:val="008F3477"/>
    <w:rsid w:val="009936BD"/>
    <w:rsid w:val="009A1A68"/>
    <w:rsid w:val="00A1372D"/>
    <w:rsid w:val="00A6151C"/>
    <w:rsid w:val="00A80129"/>
    <w:rsid w:val="00AA7794"/>
    <w:rsid w:val="00AB10A9"/>
    <w:rsid w:val="00B16189"/>
    <w:rsid w:val="00CC7BF5"/>
    <w:rsid w:val="00D05DDF"/>
    <w:rsid w:val="00D17018"/>
    <w:rsid w:val="00D55056"/>
    <w:rsid w:val="00DA1897"/>
    <w:rsid w:val="00DA5A20"/>
    <w:rsid w:val="00DB2D54"/>
    <w:rsid w:val="00DC3B11"/>
    <w:rsid w:val="00E14D8E"/>
    <w:rsid w:val="00EE2010"/>
    <w:rsid w:val="00F133C7"/>
    <w:rsid w:val="00F22E5B"/>
    <w:rsid w:val="00F773D0"/>
    <w:rsid w:val="00F915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2880F"/>
  <w15:chartTrackingRefBased/>
  <w15:docId w15:val="{C3DA0ABB-391C-4791-8BD0-F442EFC6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6B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005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05"/>
    <w:pPr>
      <w:keepNext/>
      <w:keepLines/>
      <w:numPr>
        <w:ilvl w:val="1"/>
        <w:numId w:val="17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C6F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6F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C6F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C6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C6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C6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C6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7F9"/>
    <w:rPr>
      <w:color w:val="0000FF"/>
      <w:u w:val="single"/>
    </w:rPr>
  </w:style>
  <w:style w:type="table" w:styleId="TableGrid">
    <w:name w:val="Table Grid"/>
    <w:basedOn w:val="TableNormal"/>
    <w:uiPriority w:val="39"/>
    <w:rsid w:val="0028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0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05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customStyle="1" w:styleId="berschrift1">
    <w:name w:val="Überschrift 1"/>
    <w:basedOn w:val="Normal"/>
    <w:rsid w:val="00F915C6"/>
    <w:pPr>
      <w:numPr>
        <w:numId w:val="7"/>
      </w:numPr>
    </w:pPr>
  </w:style>
  <w:style w:type="paragraph" w:customStyle="1" w:styleId="berschrift2">
    <w:name w:val="Überschrift 2"/>
    <w:basedOn w:val="Normal"/>
    <w:rsid w:val="00F915C6"/>
    <w:pPr>
      <w:numPr>
        <w:ilvl w:val="1"/>
        <w:numId w:val="7"/>
      </w:numPr>
    </w:pPr>
  </w:style>
  <w:style w:type="paragraph" w:customStyle="1" w:styleId="berschrift3">
    <w:name w:val="Überschrift 3"/>
    <w:basedOn w:val="Normal"/>
    <w:rsid w:val="00F915C6"/>
    <w:pPr>
      <w:numPr>
        <w:ilvl w:val="2"/>
        <w:numId w:val="7"/>
      </w:numPr>
    </w:pPr>
  </w:style>
  <w:style w:type="paragraph" w:customStyle="1" w:styleId="berschrift4">
    <w:name w:val="Überschrift 4"/>
    <w:basedOn w:val="Normal"/>
    <w:rsid w:val="00F915C6"/>
    <w:pPr>
      <w:numPr>
        <w:ilvl w:val="3"/>
        <w:numId w:val="7"/>
      </w:numPr>
    </w:pPr>
  </w:style>
  <w:style w:type="paragraph" w:customStyle="1" w:styleId="berschrift5">
    <w:name w:val="Überschrift 5"/>
    <w:basedOn w:val="Normal"/>
    <w:rsid w:val="00F915C6"/>
    <w:pPr>
      <w:numPr>
        <w:ilvl w:val="4"/>
        <w:numId w:val="7"/>
      </w:numPr>
    </w:pPr>
  </w:style>
  <w:style w:type="paragraph" w:customStyle="1" w:styleId="berschrift6">
    <w:name w:val="Überschrift 6"/>
    <w:basedOn w:val="Normal"/>
    <w:rsid w:val="00F915C6"/>
    <w:pPr>
      <w:numPr>
        <w:ilvl w:val="5"/>
        <w:numId w:val="7"/>
      </w:numPr>
    </w:pPr>
  </w:style>
  <w:style w:type="paragraph" w:customStyle="1" w:styleId="berschrift7">
    <w:name w:val="Überschrift 7"/>
    <w:basedOn w:val="Normal"/>
    <w:rsid w:val="00F915C6"/>
    <w:pPr>
      <w:numPr>
        <w:ilvl w:val="6"/>
        <w:numId w:val="7"/>
      </w:numPr>
    </w:pPr>
  </w:style>
  <w:style w:type="paragraph" w:customStyle="1" w:styleId="berschrift8">
    <w:name w:val="Überschrift 8"/>
    <w:basedOn w:val="Normal"/>
    <w:rsid w:val="00F915C6"/>
    <w:pPr>
      <w:numPr>
        <w:ilvl w:val="7"/>
        <w:numId w:val="7"/>
      </w:numPr>
    </w:pPr>
  </w:style>
  <w:style w:type="paragraph" w:customStyle="1" w:styleId="berschrift9">
    <w:name w:val="Überschrift 9"/>
    <w:basedOn w:val="Normal"/>
    <w:rsid w:val="00F915C6"/>
    <w:pPr>
      <w:numPr>
        <w:ilvl w:val="8"/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1C6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6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C6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C6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C6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1C6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C6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C6F"/>
    <w:rPr>
      <w:i/>
      <w:iCs/>
      <w:color w:val="auto"/>
    </w:rPr>
  </w:style>
  <w:style w:type="paragraph" w:styleId="NoSpacing">
    <w:name w:val="No Spacing"/>
    <w:uiPriority w:val="1"/>
    <w:qFormat/>
    <w:rsid w:val="00771C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C6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C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C6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C6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C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C6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C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C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C6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C6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9A1A6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DA5A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A5A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.docker:8080/job/codediffparser/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4C7C-FD1A-42A6-8ECF-8B68C49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a Fröhlich</dc:creator>
  <cp:keywords/>
  <dc:description/>
  <cp:lastModifiedBy>Josua Fröhlich</cp:lastModifiedBy>
  <cp:revision>33</cp:revision>
  <dcterms:created xsi:type="dcterms:W3CDTF">2020-04-07T08:23:00Z</dcterms:created>
  <dcterms:modified xsi:type="dcterms:W3CDTF">2020-06-12T10:22:00Z</dcterms:modified>
</cp:coreProperties>
</file>